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8 nov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 i SfU5, dock tidigast kl. 16.0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ssa skärpta villkor för anhöriginvandring och begränsade möjligheter till uppehållstillstånd av humanitära skä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Yge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belopp i euro i försäkringsrörelse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konomiska sanktioner mot terroris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ssa frågor om justitieråd och om advoka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edarhund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4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8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08</SAFIR_Sammantradesdatum_Doc>
    <SAFIR_SammantradeID xmlns="C07A1A6C-0B19-41D9-BDF8-F523BA3921EB">81e962b9-62b5-484c-94d0-80e84ffc396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693784FA-4547-4571-ADBC-59AD0717FF10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8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